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0D0B24" w:rsidRDefault="000D0B24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0D0B24" w:rsidRDefault="000D0B24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0D0B24" w:rsidRDefault="000D0B24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0D0B24" w:rsidRDefault="000D0B24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ГСЭ.01 </w:t>
      </w:r>
      <w:r w:rsidRPr="00F9441C">
        <w:rPr>
          <w:b/>
          <w:bCs/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сновы философии</w:t>
      </w:r>
      <w:r w:rsidRPr="00F9441C">
        <w:rPr>
          <w:b/>
          <w:bCs/>
          <w:sz w:val="28"/>
          <w:szCs w:val="28"/>
          <w:lang w:eastAsia="ru-RU"/>
        </w:rPr>
        <w:t>»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274232">
        <w:rPr>
          <w:b/>
          <w:bCs/>
          <w:sz w:val="28"/>
          <w:szCs w:val="28"/>
          <w:lang w:eastAsia="ru-RU"/>
        </w:rPr>
        <w:t>1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Основы философии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0C359B">
        <w:rPr>
          <w:sz w:val="28"/>
          <w:szCs w:val="28"/>
        </w:rPr>
        <w:t xml:space="preserve">ного образовательного стандарта по специальности </w:t>
      </w:r>
      <w:r w:rsidR="00E76E46">
        <w:rPr>
          <w:sz w:val="28"/>
          <w:szCs w:val="28"/>
        </w:rPr>
        <w:t xml:space="preserve">среднего профессионального образования: </w:t>
      </w:r>
      <w:r w:rsidR="000D0B24">
        <w:rPr>
          <w:sz w:val="28"/>
          <w:szCs w:val="28"/>
        </w:rPr>
        <w:t>38.02.01</w:t>
      </w:r>
      <w:r w:rsidR="00E76E46" w:rsidRPr="00160480">
        <w:rPr>
          <w:sz w:val="28"/>
          <w:szCs w:val="28"/>
        </w:rPr>
        <w:t xml:space="preserve"> «</w:t>
      </w:r>
      <w:r w:rsidR="000D0B24">
        <w:rPr>
          <w:sz w:val="28"/>
          <w:szCs w:val="28"/>
        </w:rPr>
        <w:t>Экономика и бухгалтерский учет (по отраслям)</w:t>
      </w:r>
      <w:r w:rsidR="00E76E46" w:rsidRPr="00160480">
        <w:rPr>
          <w:sz w:val="28"/>
          <w:szCs w:val="28"/>
        </w:rPr>
        <w:t xml:space="preserve">»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r w:rsidR="00274232">
        <w:rPr>
          <w:bCs/>
          <w:sz w:val="28"/>
          <w:szCs w:val="28"/>
        </w:rPr>
        <w:t>1</w:t>
      </w:r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 xml:space="preserve">.01 </w:t>
      </w:r>
      <w:r>
        <w:rPr>
          <w:b/>
          <w:caps/>
          <w:sz w:val="28"/>
          <w:szCs w:val="28"/>
        </w:rPr>
        <w:t>Основы философии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Default="00333871" w:rsidP="000D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Программа учебной дисциплины </w:t>
      </w:r>
      <w:r w:rsidR="000D0B24" w:rsidRPr="000D0B24">
        <w:rPr>
          <w:sz w:val="28"/>
          <w:szCs w:val="28"/>
        </w:rPr>
        <w:t xml:space="preserve">является частью гуманитарного и социально–экономического цикла основной образовательной программы в соответствии с ФГОС по специальности 38.02.01 Экономика и бухгалтерский учет (по отраслям). </w:t>
      </w:r>
    </w:p>
    <w:p w:rsidR="000D0B24" w:rsidRPr="000D0B24" w:rsidRDefault="000D0B24" w:rsidP="000D0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621499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color w:val="000000"/>
          <w:sz w:val="28"/>
          <w:szCs w:val="28"/>
        </w:rPr>
        <w:t>дисциплина «</w:t>
      </w:r>
      <w:r w:rsidR="00A22316" w:rsidRPr="00621499">
        <w:rPr>
          <w:sz w:val="28"/>
          <w:szCs w:val="28"/>
          <w:lang w:eastAsia="ru-RU"/>
        </w:rPr>
        <w:t>«Основы философии»</w:t>
      </w:r>
      <w:r w:rsidRPr="00621499">
        <w:rPr>
          <w:color w:val="000000"/>
          <w:sz w:val="28"/>
          <w:szCs w:val="28"/>
        </w:rPr>
        <w:t xml:space="preserve">» входит в </w:t>
      </w:r>
      <w:r w:rsidR="00A22316" w:rsidRPr="00621499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621499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уме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21499" w:rsidRPr="00621499" w:rsidRDefault="00621499" w:rsidP="00621499">
      <w:pPr>
        <w:pStyle w:val="aa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знать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ные категории и понятия философ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роль философии в жизни человека и обществ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философского учения о бытии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сущность процесса познания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сновы научной, философской и религиозной картин мира;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A6457" w:rsidRPr="00621499" w:rsidRDefault="00621499" w:rsidP="0062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1499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21499" w:rsidRPr="00621499" w:rsidRDefault="00621499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A48D7" w:rsidRPr="002A48D7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A48D7">
        <w:rPr>
          <w:color w:val="000000" w:themeColor="text1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2A48D7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2A48D7">
        <w:rPr>
          <w:color w:val="000000" w:themeColor="text1"/>
          <w:sz w:val="28"/>
          <w:szCs w:val="28"/>
        </w:rPr>
        <w:t xml:space="preserve"> поведения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A48D7" w:rsidRPr="00A7161C" w:rsidRDefault="002A48D7" w:rsidP="002A48D7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6B53E6" w:rsidRPr="00621499" w:rsidRDefault="002A48D7" w:rsidP="002A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348B3">
        <w:rPr>
          <w:color w:val="000000" w:themeColor="text1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A48D7" w:rsidRDefault="002A48D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1.4 Рекомендуемое количество часов на освоение программы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>: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 xml:space="preserve">максимальной учебной нагрузки </w:t>
      </w:r>
      <w:proofErr w:type="gramStart"/>
      <w:r w:rsidRPr="00621499">
        <w:rPr>
          <w:sz w:val="28"/>
          <w:szCs w:val="28"/>
        </w:rPr>
        <w:t>обучающегося</w:t>
      </w:r>
      <w:proofErr w:type="gramEnd"/>
      <w:r w:rsidR="00A22316" w:rsidRPr="00621499">
        <w:rPr>
          <w:sz w:val="28"/>
          <w:szCs w:val="28"/>
        </w:rPr>
        <w:t xml:space="preserve"> 6</w:t>
      </w:r>
      <w:r w:rsidR="002A48D7">
        <w:rPr>
          <w:sz w:val="28"/>
          <w:szCs w:val="28"/>
        </w:rPr>
        <w:t>0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</w:t>
      </w:r>
      <w:r w:rsidR="002A48D7">
        <w:rPr>
          <w:sz w:val="28"/>
          <w:szCs w:val="28"/>
        </w:rPr>
        <w:t>ов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621499">
        <w:rPr>
          <w:sz w:val="28"/>
          <w:szCs w:val="28"/>
        </w:rPr>
        <w:t>обязательной аудиторной учебной нагрузки обучающегося</w:t>
      </w:r>
      <w:r w:rsidR="00A22316" w:rsidRPr="00621499">
        <w:rPr>
          <w:sz w:val="28"/>
          <w:szCs w:val="28"/>
        </w:rPr>
        <w:t xml:space="preserve"> </w:t>
      </w:r>
      <w:r w:rsidR="002A48D7">
        <w:rPr>
          <w:sz w:val="28"/>
          <w:szCs w:val="28"/>
        </w:rPr>
        <w:t>6</w:t>
      </w:r>
      <w:r w:rsidR="003558F0" w:rsidRPr="00621499">
        <w:rPr>
          <w:sz w:val="28"/>
          <w:szCs w:val="28"/>
        </w:rPr>
        <w:t>0</w:t>
      </w:r>
      <w:r w:rsidR="00A22316" w:rsidRPr="00621499">
        <w:rPr>
          <w:sz w:val="28"/>
          <w:szCs w:val="28"/>
        </w:rPr>
        <w:t xml:space="preserve"> </w:t>
      </w:r>
      <w:r w:rsidR="002A48D7">
        <w:rPr>
          <w:sz w:val="28"/>
          <w:szCs w:val="28"/>
        </w:rPr>
        <w:t>часов</w:t>
      </w:r>
      <w:r w:rsidR="002A48D7" w:rsidRPr="00621499">
        <w:rPr>
          <w:sz w:val="28"/>
          <w:szCs w:val="28"/>
        </w:rPr>
        <w:t>, в том числе:</w:t>
      </w:r>
      <w:r w:rsidR="002A48D7" w:rsidRPr="002A48D7">
        <w:rPr>
          <w:sz w:val="28"/>
          <w:szCs w:val="28"/>
        </w:rPr>
        <w:t xml:space="preserve"> </w:t>
      </w:r>
      <w:r w:rsidR="002A48D7" w:rsidRPr="00621499">
        <w:rPr>
          <w:sz w:val="28"/>
          <w:szCs w:val="28"/>
        </w:rPr>
        <w:t>практические занятия</w:t>
      </w:r>
      <w:r w:rsidR="002A48D7">
        <w:rPr>
          <w:sz w:val="28"/>
          <w:szCs w:val="28"/>
        </w:rPr>
        <w:t xml:space="preserve"> 10</w:t>
      </w:r>
      <w:proofErr w:type="gramEnd"/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sz w:val="28"/>
          <w:szCs w:val="28"/>
        </w:rPr>
        <w:t>самостоятельной работы обучающегося</w:t>
      </w:r>
      <w:r w:rsidR="002A48D7">
        <w:rPr>
          <w:sz w:val="28"/>
          <w:szCs w:val="28"/>
        </w:rPr>
        <w:t xml:space="preserve"> 4</w:t>
      </w:r>
      <w:r w:rsidR="00A22316" w:rsidRPr="00621499">
        <w:rPr>
          <w:sz w:val="28"/>
          <w:szCs w:val="28"/>
        </w:rPr>
        <w:t xml:space="preserve"> </w:t>
      </w:r>
      <w:r w:rsidRPr="00621499">
        <w:rPr>
          <w:sz w:val="28"/>
          <w:szCs w:val="28"/>
        </w:rPr>
        <w:t>час</w:t>
      </w:r>
      <w:r w:rsidR="002A48D7">
        <w:rPr>
          <w:sz w:val="28"/>
          <w:szCs w:val="28"/>
        </w:rPr>
        <w:t>а</w:t>
      </w:r>
      <w:r w:rsidRPr="00621499">
        <w:rPr>
          <w:sz w:val="28"/>
          <w:szCs w:val="28"/>
        </w:rPr>
        <w:t>.</w:t>
      </w: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621499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62149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2A48D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6A6457" w:rsidRPr="00621499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2A48D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6A6457" w:rsidRPr="00621499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621499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621499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1499">
              <w:rPr>
                <w:sz w:val="28"/>
                <w:szCs w:val="28"/>
              </w:rPr>
              <w:t>обучающегося</w:t>
            </w:r>
            <w:proofErr w:type="gramEnd"/>
            <w:r w:rsidRPr="00621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621499" w:rsidRDefault="002A48D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558F0" w:rsidRPr="00621499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621499" w:rsidRDefault="003558F0" w:rsidP="003558F0">
            <w:pPr>
              <w:snapToGrid w:val="0"/>
              <w:rPr>
                <w:iCs/>
                <w:sz w:val="28"/>
                <w:szCs w:val="28"/>
              </w:rPr>
            </w:pPr>
            <w:r w:rsidRPr="00621499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>2.2  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Pr="00621499">
        <w:rPr>
          <w:b/>
          <w:sz w:val="28"/>
          <w:szCs w:val="28"/>
        </w:rPr>
        <w:t xml:space="preserve"> </w:t>
      </w:r>
      <w:r w:rsidR="00663903" w:rsidRPr="00621499">
        <w:rPr>
          <w:b/>
          <w:sz w:val="28"/>
          <w:szCs w:val="28"/>
        </w:rPr>
        <w:t>основы философии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  <w:r w:rsidRPr="00621499">
        <w:rPr>
          <w:bCs/>
          <w:i/>
          <w:sz w:val="28"/>
          <w:szCs w:val="28"/>
        </w:rPr>
        <w:tab/>
      </w: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663903" w:rsidRPr="002E295C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2E295C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C359B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0C359B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C359B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0C359B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C359B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0C359B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C359B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0C359B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63903" w:rsidRPr="002E295C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0B68F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Предмет и определени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том числе,  практических занятий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1. Философия как любовь к мудрости, как учение о разумной и правильной жиз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2 Роль философии в жизни человека и обществ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2. Античная философ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0B68F9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0B68F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B68F9">
              <w:rPr>
                <w:b/>
                <w:bCs/>
                <w:sz w:val="28"/>
                <w:szCs w:val="28"/>
                <w:lang w:eastAsia="ru-RU"/>
              </w:rPr>
              <w:t>Тема 1.3. Познание и знан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0B68F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B68F9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0B68F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B68F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0B68F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B68F9">
              <w:rPr>
                <w:sz w:val="28"/>
                <w:szCs w:val="28"/>
                <w:lang w:eastAsia="ru-RU"/>
              </w:rPr>
              <w:t>ОК 2</w:t>
            </w:r>
          </w:p>
          <w:p w:rsidR="00621499" w:rsidRPr="000B68F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B68F9">
              <w:rPr>
                <w:sz w:val="28"/>
                <w:szCs w:val="28"/>
                <w:lang w:eastAsia="ru-RU"/>
              </w:rPr>
              <w:t>ОК 3</w:t>
            </w:r>
          </w:p>
          <w:p w:rsidR="00621499" w:rsidRPr="000B68F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B68F9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F544DD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№1 </w:t>
            </w:r>
            <w:r w:rsidRPr="002E295C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Познание и знан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4. Истина. 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82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54073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как рациональная отрасль духовной культуры. Сходство и отличие философии от искусства, религии, науки и идеологии. Происхождение и устройство мира. Современные онтологические представления. Соотношение абсолютной и относительной истины. Соотношение философской религиозной и научной истин.</w:t>
            </w:r>
            <w:r w:rsidR="005C338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F544DD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2E295C">
        <w:trPr>
          <w:trHeight w:val="419"/>
        </w:trPr>
        <w:tc>
          <w:tcPr>
            <w:tcW w:w="272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Pr="002E295C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Наука, её роль в жизни человека и обществ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3E20BE" w:rsidRPr="002E295C" w:rsidTr="00985E05">
        <w:trPr>
          <w:trHeight w:val="419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20BE" w:rsidRPr="000B68F9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0B68F9">
              <w:rPr>
                <w:b/>
                <w:bCs/>
                <w:sz w:val="28"/>
                <w:szCs w:val="28"/>
                <w:lang w:eastAsia="ru-RU"/>
              </w:rPr>
              <w:t>Тема 1.5.</w:t>
            </w:r>
            <w:r w:rsidRPr="000B68F9">
              <w:rPr>
                <w:sz w:val="28"/>
                <w:szCs w:val="28"/>
              </w:rPr>
              <w:t xml:space="preserve"> </w:t>
            </w:r>
            <w:r w:rsidRPr="000B68F9">
              <w:rPr>
                <w:b/>
                <w:sz w:val="28"/>
                <w:szCs w:val="28"/>
              </w:rPr>
              <w:t>Методы философ</w:t>
            </w:r>
            <w:proofErr w:type="gramStart"/>
            <w:r w:rsidRPr="000B68F9">
              <w:rPr>
                <w:b/>
                <w:sz w:val="28"/>
                <w:szCs w:val="28"/>
              </w:rPr>
              <w:t>ии и ее</w:t>
            </w:r>
            <w:proofErr w:type="gramEnd"/>
            <w:r w:rsidRPr="000B68F9">
              <w:rPr>
                <w:b/>
                <w:sz w:val="28"/>
                <w:szCs w:val="28"/>
              </w:rPr>
              <w:t xml:space="preserve"> внутреннее строение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0BE" w:rsidRPr="000B68F9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0BE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0BE" w:rsidRPr="002E295C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E20BE" w:rsidRPr="002E295C" w:rsidTr="00985E05">
        <w:trPr>
          <w:trHeight w:val="419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0BE" w:rsidRPr="000B68F9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0BE" w:rsidRPr="000B68F9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B68F9">
              <w:rPr>
                <w:sz w:val="28"/>
                <w:szCs w:val="28"/>
              </w:rPr>
              <w:t xml:space="preserve">Этапы философии: античный, средневековый, Нового времени, XX века. </w:t>
            </w:r>
            <w:proofErr w:type="gramStart"/>
            <w:r w:rsidRPr="000B68F9">
              <w:rPr>
                <w:sz w:val="28"/>
                <w:szCs w:val="28"/>
              </w:rPr>
              <w:t>Основные картины мира – философская (античность), религиозная (Средневековье), научная (Новое время, XX век).</w:t>
            </w:r>
            <w:proofErr w:type="gramEnd"/>
            <w:r w:rsidRPr="000B68F9">
              <w:rPr>
                <w:sz w:val="28"/>
                <w:szCs w:val="28"/>
              </w:rPr>
              <w:t xml:space="preserve"> Методы философии: </w:t>
            </w:r>
            <w:proofErr w:type="spellStart"/>
            <w:r w:rsidRPr="000B68F9">
              <w:rPr>
                <w:sz w:val="28"/>
                <w:szCs w:val="28"/>
              </w:rPr>
              <w:t>формальнологический</w:t>
            </w:r>
            <w:proofErr w:type="spellEnd"/>
            <w:r w:rsidRPr="000B68F9">
              <w:rPr>
                <w:sz w:val="28"/>
                <w:szCs w:val="28"/>
              </w:rPr>
              <w:t>, диалектический, прагматический, системный и др. Строение философ</w:t>
            </w:r>
            <w:proofErr w:type="gramStart"/>
            <w:r w:rsidRPr="000B68F9">
              <w:rPr>
                <w:sz w:val="28"/>
                <w:szCs w:val="28"/>
              </w:rPr>
              <w:t>ии и ее</w:t>
            </w:r>
            <w:proofErr w:type="gramEnd"/>
            <w:r w:rsidRPr="000B68F9">
              <w:rPr>
                <w:sz w:val="28"/>
                <w:szCs w:val="28"/>
              </w:rPr>
              <w:t xml:space="preserve"> основные на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0BE" w:rsidRPr="002E295C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0BE" w:rsidRPr="002E295C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3E20BE" w:rsidRPr="002E295C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3E20BE" w:rsidRPr="002E295C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D14C88" w:rsidRPr="002E295C" w:rsidTr="00D14C88">
        <w:trPr>
          <w:trHeight w:val="356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4C88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1.6. </w:t>
            </w:r>
            <w:r w:rsidRPr="00D14C88">
              <w:rPr>
                <w:b/>
                <w:sz w:val="28"/>
                <w:szCs w:val="28"/>
              </w:rPr>
              <w:t xml:space="preserve">Иррационалистические школы западной </w:t>
            </w:r>
            <w:r w:rsidRPr="00D14C88">
              <w:rPr>
                <w:b/>
                <w:sz w:val="28"/>
                <w:szCs w:val="28"/>
              </w:rPr>
              <w:lastRenderedPageBreak/>
              <w:t>философии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88" w:rsidRPr="00D14C88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88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88" w:rsidRPr="002E295C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D14C88" w:rsidRPr="002E295C" w:rsidTr="00985E05">
        <w:trPr>
          <w:trHeight w:val="419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88" w:rsidRPr="002E295C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88" w:rsidRPr="00D14C88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14C88">
              <w:rPr>
                <w:sz w:val="28"/>
                <w:szCs w:val="28"/>
              </w:rPr>
              <w:t xml:space="preserve">Иррационалистические школы 19 века. Философия С.Кьеркегора. Философия пессимизма А.Шопенгауэра. Философия жизни </w:t>
            </w:r>
            <w:r w:rsidRPr="00D14C88">
              <w:rPr>
                <w:sz w:val="28"/>
                <w:szCs w:val="28"/>
              </w:rPr>
              <w:lastRenderedPageBreak/>
              <w:t>Ф.Ницше, О.Шпенглера. Феноменология Э.</w:t>
            </w:r>
            <w:r w:rsidR="000C359B">
              <w:rPr>
                <w:sz w:val="28"/>
                <w:szCs w:val="28"/>
              </w:rPr>
              <w:t xml:space="preserve"> </w:t>
            </w:r>
            <w:proofErr w:type="spellStart"/>
            <w:r w:rsidRPr="00D14C88">
              <w:rPr>
                <w:sz w:val="28"/>
                <w:szCs w:val="28"/>
              </w:rPr>
              <w:t>Гуссерля</w:t>
            </w:r>
            <w:proofErr w:type="spellEnd"/>
            <w:r w:rsidRPr="00D14C88">
              <w:rPr>
                <w:sz w:val="28"/>
                <w:szCs w:val="28"/>
              </w:rPr>
              <w:t xml:space="preserve">. Иррационалистические школы </w:t>
            </w:r>
            <w:r w:rsidR="000C359B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XX</w:t>
            </w:r>
            <w:r w:rsidRPr="00D14C88">
              <w:rPr>
                <w:sz w:val="28"/>
                <w:szCs w:val="28"/>
              </w:rPr>
              <w:t xml:space="preserve"> века. Герменевтика Ф.</w:t>
            </w:r>
            <w:r w:rsidR="000C359B">
              <w:rPr>
                <w:sz w:val="28"/>
                <w:szCs w:val="28"/>
              </w:rPr>
              <w:t xml:space="preserve"> </w:t>
            </w:r>
            <w:proofErr w:type="spellStart"/>
            <w:r w:rsidRPr="00D14C88">
              <w:rPr>
                <w:sz w:val="28"/>
                <w:szCs w:val="28"/>
              </w:rPr>
              <w:t>Шлейермахера</w:t>
            </w:r>
            <w:proofErr w:type="spellEnd"/>
            <w:r w:rsidRPr="00D14C88">
              <w:rPr>
                <w:sz w:val="28"/>
                <w:szCs w:val="28"/>
              </w:rPr>
              <w:t>, Х.</w:t>
            </w:r>
            <w:r w:rsidR="000C359B">
              <w:rPr>
                <w:sz w:val="28"/>
                <w:szCs w:val="28"/>
              </w:rPr>
              <w:t xml:space="preserve"> </w:t>
            </w:r>
            <w:proofErr w:type="spellStart"/>
            <w:r w:rsidRPr="00D14C88">
              <w:rPr>
                <w:sz w:val="28"/>
                <w:szCs w:val="28"/>
              </w:rPr>
              <w:t>Гадамера</w:t>
            </w:r>
            <w:proofErr w:type="spellEnd"/>
            <w:r w:rsidRPr="00D14C88">
              <w:rPr>
                <w:sz w:val="28"/>
                <w:szCs w:val="28"/>
              </w:rPr>
              <w:t>. Экзистенциализм М.Хайдеггера, К.Ясперса, Ж.-П.Сартра, А.Камю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88" w:rsidRPr="002E295C" w:rsidRDefault="003E20BE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88" w:rsidRPr="002E295C" w:rsidRDefault="00D14C88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2E295C" w:rsidTr="002E295C">
        <w:trPr>
          <w:trHeight w:val="423"/>
        </w:trPr>
        <w:tc>
          <w:tcPr>
            <w:tcW w:w="1102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2E295C" w:rsidRDefault="002E295C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1 Философия эпохи Средневековья, Возрож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философии: античный, средневековый, Нового времени, XX века.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новные картины мира – философская (античность), религиозная (Средневековье), научная (Новое время, XX век).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Гуманизм и антропоцентризм эпохи Возрождени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F544DD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58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Особенности философии эпохи Возрождения  и Нового време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2 Немецкая классическ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3380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F544DD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68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5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Основные понятия немецкой классической философ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3 Философия XX ве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обенности русской философии. Русская идея. Особенности философии Нового времени: рационализм и эмпиризм в теории познания.</w:t>
            </w:r>
            <w:r w:rsidR="005C338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F544DD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2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 Основные направления философии XX век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4 Сознание. Его происхождение и сущность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985E05">
        <w:trPr>
          <w:trHeight w:val="2838"/>
        </w:trPr>
        <w:tc>
          <w:tcPr>
            <w:tcW w:w="272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психике человека. 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 Методология научного познани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981E62" w:rsidRPr="002E295C" w:rsidTr="00985E05">
        <w:trPr>
          <w:trHeight w:val="367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985E05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985E05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5</w:t>
            </w:r>
            <w:r w:rsidR="00985E05" w:rsidRPr="00985E05">
              <w:rPr>
                <w:sz w:val="28"/>
                <w:szCs w:val="28"/>
              </w:rPr>
              <w:t xml:space="preserve"> </w:t>
            </w:r>
            <w:r w:rsidR="00985E05" w:rsidRPr="000C359B">
              <w:rPr>
                <w:b/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985E05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85E0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1E62" w:rsidRPr="00981E62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981E62" w:rsidRPr="002E295C" w:rsidTr="00985E05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985E05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985E05" w:rsidRDefault="00985E05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985E05">
              <w:rPr>
                <w:sz w:val="28"/>
                <w:szCs w:val="28"/>
              </w:rPr>
              <w:t xml:space="preserve">Философия как рациональная отрасль духовной культуры. Сходство и отличие философии от искусства, религии, науки и идеологии. Структура философского творчества. Философия и мировоззрение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1E62" w:rsidRPr="00981E62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81E6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59B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  <w:r w:rsidR="000C359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  <w:r w:rsidR="000C359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981E62" w:rsidRPr="002E295C" w:rsidTr="00985E05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6</w:t>
            </w:r>
            <w:r w:rsidR="000C359B">
              <w:t xml:space="preserve"> </w:t>
            </w:r>
            <w:r w:rsidR="000C359B" w:rsidRPr="000C359B">
              <w:rPr>
                <w:b/>
                <w:sz w:val="28"/>
                <w:szCs w:val="28"/>
              </w:rPr>
              <w:t>Этика и социальная философия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1E62" w:rsidRPr="00981E62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981E62" w:rsidRPr="002E295C" w:rsidTr="00985E05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E62" w:rsidRPr="000C359B" w:rsidRDefault="000C359B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C359B">
              <w:rPr>
                <w:sz w:val="28"/>
                <w:szCs w:val="28"/>
              </w:rPr>
              <w:t>Общезначимость</w:t>
            </w:r>
            <w:proofErr w:type="spellEnd"/>
            <w:r w:rsidRPr="000C359B">
              <w:rPr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1E62" w:rsidRPr="00981E62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81E6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981E62" w:rsidRPr="002E295C" w:rsidRDefault="00981E62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2E295C" w:rsidTr="002E295C">
        <w:trPr>
          <w:trHeight w:val="357"/>
        </w:trPr>
        <w:tc>
          <w:tcPr>
            <w:tcW w:w="1102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3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2E295C" w:rsidRDefault="00F544DD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2E295C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4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1</w:t>
            </w:r>
            <w:r w:rsidR="005C3380"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ространство и врем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9F70D0">
        <w:trPr>
          <w:trHeight w:val="71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Материя, пространство, время, движение. Пространство и время. Эволюция представлений о пространстве и времени.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убстанциал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2E295C">
        <w:trPr>
          <w:trHeight w:val="39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2E295C">
        <w:trPr>
          <w:trHeight w:val="26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5C338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странство и врем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5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3.2 Русская философ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60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о России славянофилами (А.С. Хомяков, И.В.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риевский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писателей Ф.М. Достоевского, Л.Н. Толстого. </w:t>
            </w:r>
            <w:r w:rsidRPr="002E295C">
              <w:rPr>
                <w:sz w:val="28"/>
                <w:szCs w:val="28"/>
                <w:lang w:eastAsia="ru-RU"/>
              </w:rPr>
              <w:t>«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всеединства</w:t>
            </w:r>
            <w:r w:rsidRPr="002E295C">
              <w:rPr>
                <w:sz w:val="28"/>
                <w:szCs w:val="28"/>
                <w:lang w:eastAsia="ru-RU"/>
              </w:rPr>
              <w:t xml:space="preserve">»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ладимира Соловьева и реляционная концепции пространства и времен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2E295C">
        <w:trPr>
          <w:trHeight w:val="46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9F70D0">
        <w:trPr>
          <w:trHeight w:val="356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актическое занятие № 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7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«Развитие философии в </w:t>
            </w:r>
            <w:r w:rsidRPr="002E295C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XIX – XX </w:t>
            </w:r>
            <w:proofErr w:type="gramStart"/>
            <w:r w:rsidRPr="002E295C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E295C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29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3 Основы философского учения о быт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2E295C">
        <w:trPr>
          <w:trHeight w:val="29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2E295C">
        <w:trPr>
          <w:trHeight w:val="415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Учение о быт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2E295C" w:rsidTr="00020954">
        <w:trPr>
          <w:trHeight w:val="479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4 Основные тенденции развит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2E295C" w:rsidRDefault="002E295C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054E39" w:rsidRPr="002E295C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36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1 Сущность процесса познания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54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рационального познания, их взаимодействие. Гносеология – учение о познан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447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4.2 Основы научной, философской и религиозной картин мир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DC6208">
        <w:trPr>
          <w:trHeight w:val="415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перациональные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нования научной картины мира. Отношение онтологических постулатов науки к мировоззренческим доминантам культуры.</w:t>
            </w:r>
            <w:r w:rsidR="00DC6208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нятия материального и идеального. Эволюция представлений о материи в философии и естествознании. Понятие картины мира. Научные, философские и религиозные картины мир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43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3 Социальные типы личности, деградация личност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83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08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  <w:r w:rsid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  <w:r w:rsid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0C359B">
        <w:trPr>
          <w:trHeight w:val="46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2E295C">
        <w:trPr>
          <w:trHeight w:val="364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9F70D0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8</w:t>
            </w:r>
            <w:r w:rsidR="00621499"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21499" w:rsidRPr="002E295C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Социальные типы личност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30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4 Условия формирования личности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83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.</w:t>
            </w:r>
            <w:r w:rsidR="00540732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енезис</w:t>
            </w:r>
            <w:r w:rsidR="00540732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ичности.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29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5 Природа человека и смысл его существован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846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иродное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биологи</w:t>
            </w:r>
            <w:r w:rsidR="00540732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ское) и социальное в человеке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="00540732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Влияние природы на общество.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0D0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  <w:r w:rsidR="009F70D0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Тема 4.6 </w:t>
            </w:r>
            <w:r w:rsidRPr="002E295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блема смысла жизни как </w:t>
            </w:r>
            <w:r w:rsidRPr="002E295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а формирования гражданской позиции и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идеи. Гражданское общество и государство. Основные концепции происхождения и сущности государства. Человек в системе социальных связей. Виды социальных общностей. Основные концепции дифференциации общества (классов, групп, страт…). Человек и исторический процесс: личность и массы, свобода и необходимость. Роль личности в истории (Формирование и эволюция взглядов). Понятие свободы. Представления о свободе и необходимости в разных учениях. Культура и цивилизация (Возникновение и развитие понятий). Культура как мера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ловеческого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в человеке. Понятие общественно-экономической формации. 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18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9F70D0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9</w:t>
            </w: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7 Современная цивилизация и ее перспектив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84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732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  <w:r w:rsidR="000C359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0C359B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  <w:r w:rsidR="000C359B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621499">
        <w:trPr>
          <w:trHeight w:val="410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621499">
        <w:trPr>
          <w:trHeight w:val="472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9F70D0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ая работа №4</w:t>
            </w:r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Типы </w:t>
            </w:r>
            <w:proofErr w:type="spellStart"/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540732">
        <w:trPr>
          <w:trHeight w:val="42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8 Проблема материи в философии. Диалектик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21499" w:rsidRPr="002E295C" w:rsidTr="000C359B">
        <w:trPr>
          <w:trHeight w:val="429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0732" w:rsidRPr="000C359B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алектика как учение о развитии и связи. Идея развития в научном познании  в историческом познании. Понятие о категориях, основных законах и принципах диалектики. Роль категорий в познании. Антиподы (альтернативы) диалектики: догматизм, софистика, эклектика, схоластика. Диалектические и формальн</w:t>
            </w:r>
            <w:proofErr w:type="gramStart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-</w:t>
            </w:r>
            <w:proofErr w:type="gramEnd"/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огические противоречия, их роль в познан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21499" w:rsidRPr="002E295C" w:rsidTr="000C359B">
        <w:trPr>
          <w:trHeight w:val="421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1499" w:rsidRPr="002E295C" w:rsidTr="000C359B">
        <w:trPr>
          <w:trHeight w:val="398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9F70D0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актическое занятие № 10</w:t>
            </w:r>
            <w:r w:rsidR="00621499" w:rsidRPr="002E295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Диалектика как учен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499" w:rsidRPr="002E295C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2E295C" w:rsidTr="00020954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2E295C" w:rsidRDefault="00222C9B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621499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2E295C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63903" w:rsidRPr="00621499" w:rsidRDefault="00621499" w:rsidP="000C3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2E295C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621499" w:rsidRDefault="00663903" w:rsidP="000C35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  <w:sectPr w:rsidR="006A6457" w:rsidRPr="00621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Pr="00621499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281C05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</w:t>
      </w:r>
      <w:r w:rsidR="00281C05" w:rsidRPr="00621499">
        <w:rPr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281C05" w:rsidRPr="00621499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663903" w:rsidRPr="00621499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учебно-наглядны</w:t>
      </w:r>
      <w:r w:rsidR="00281C05" w:rsidRPr="00621499">
        <w:rPr>
          <w:color w:val="000000"/>
          <w:sz w:val="28"/>
          <w:szCs w:val="28"/>
          <w:lang w:eastAsia="ru-RU"/>
        </w:rPr>
        <w:t>е</w:t>
      </w:r>
      <w:r w:rsidRPr="00621499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621499">
        <w:rPr>
          <w:color w:val="000000"/>
          <w:sz w:val="28"/>
          <w:szCs w:val="28"/>
          <w:lang w:eastAsia="ru-RU"/>
        </w:rPr>
        <w:t>я</w:t>
      </w:r>
      <w:r w:rsidRPr="00621499">
        <w:rPr>
          <w:color w:val="000000"/>
          <w:sz w:val="28"/>
          <w:szCs w:val="28"/>
          <w:lang w:eastAsia="ru-RU"/>
        </w:rPr>
        <w:t xml:space="preserve"> </w:t>
      </w:r>
      <w:r w:rsidR="00281C05" w:rsidRPr="00621499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621499">
        <w:rPr>
          <w:color w:val="000000"/>
          <w:sz w:val="28"/>
          <w:szCs w:val="28"/>
          <w:lang w:eastAsia="ru-RU"/>
        </w:rPr>
        <w:t>;</w:t>
      </w:r>
    </w:p>
    <w:p w:rsidR="00281C05" w:rsidRPr="00621499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621499" w:rsidRDefault="00663903" w:rsidP="00281C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621499">
        <w:rPr>
          <w:bCs/>
          <w:sz w:val="28"/>
          <w:szCs w:val="28"/>
          <w:lang w:eastAsia="ru-RU"/>
        </w:rPr>
        <w:t>3.2.1. Печатные издания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2.  </w:t>
      </w:r>
      <w:proofErr w:type="spellStart"/>
      <w:r w:rsidRPr="00621499">
        <w:rPr>
          <w:sz w:val="28"/>
          <w:szCs w:val="28"/>
          <w:lang w:eastAsia="ru-RU"/>
        </w:rPr>
        <w:t>Губин</w:t>
      </w:r>
      <w:proofErr w:type="spellEnd"/>
      <w:r w:rsidRPr="00621499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621499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3.  </w:t>
      </w:r>
      <w:proofErr w:type="spellStart"/>
      <w:r w:rsidRPr="00621499">
        <w:rPr>
          <w:sz w:val="28"/>
          <w:szCs w:val="28"/>
          <w:lang w:eastAsia="ru-RU"/>
        </w:rPr>
        <w:t>Канке</w:t>
      </w:r>
      <w:proofErr w:type="spellEnd"/>
      <w:r w:rsidRPr="00621499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621499">
        <w:rPr>
          <w:sz w:val="28"/>
          <w:szCs w:val="28"/>
          <w:lang w:eastAsia="ru-RU"/>
        </w:rPr>
        <w:t>сред</w:t>
      </w:r>
      <w:proofErr w:type="gramStart"/>
      <w:r w:rsidRPr="00621499">
        <w:rPr>
          <w:sz w:val="28"/>
          <w:szCs w:val="28"/>
          <w:lang w:eastAsia="ru-RU"/>
        </w:rPr>
        <w:t>.п</w:t>
      </w:r>
      <w:proofErr w:type="gramEnd"/>
      <w:r w:rsidRPr="00621499">
        <w:rPr>
          <w:sz w:val="28"/>
          <w:szCs w:val="28"/>
          <w:lang w:eastAsia="ru-RU"/>
        </w:rPr>
        <w:t>роф</w:t>
      </w:r>
      <w:proofErr w:type="spellEnd"/>
      <w:r w:rsidRPr="00621499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621499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621499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621499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-</w:t>
      </w:r>
      <w:proofErr w:type="gramEnd"/>
      <w:r w:rsidRPr="00621499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621499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</w:t>
      </w:r>
      <w:proofErr w:type="gramStart"/>
      <w:r w:rsidRPr="00621499">
        <w:rPr>
          <w:color w:val="000000"/>
          <w:sz w:val="28"/>
          <w:szCs w:val="28"/>
          <w:lang w:eastAsia="ru-RU"/>
        </w:rPr>
        <w:t>.п</w:t>
      </w:r>
      <w:proofErr w:type="gramEnd"/>
      <w:r w:rsidRPr="00621499">
        <w:rPr>
          <w:color w:val="000000"/>
          <w:sz w:val="28"/>
          <w:szCs w:val="28"/>
          <w:lang w:eastAsia="ru-RU"/>
        </w:rPr>
        <w:t>особие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испр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621499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621499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621499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621499">
        <w:rPr>
          <w:color w:val="000000"/>
          <w:sz w:val="28"/>
          <w:szCs w:val="28"/>
          <w:lang w:eastAsia="ru-RU"/>
        </w:rPr>
        <w:t>Юрайт</w:t>
      </w:r>
      <w:proofErr w:type="spellEnd"/>
      <w:r w:rsidRPr="00621499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621499">
        <w:rPr>
          <w:color w:val="000000"/>
          <w:sz w:val="28"/>
          <w:szCs w:val="28"/>
          <w:lang w:eastAsia="ru-RU"/>
        </w:rPr>
        <w:t>с</w:t>
      </w:r>
      <w:proofErr w:type="gramEnd"/>
      <w:r w:rsidRPr="00621499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621499" w:rsidRDefault="0078385F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22430F" w:rsidRDefault="00663903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22430F">
        <w:rPr>
          <w:b/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621499">
        <w:rPr>
          <w:sz w:val="28"/>
          <w:szCs w:val="28"/>
          <w:lang w:eastAsia="ru-RU"/>
        </w:rPr>
        <w:t>Philosoff.Ru</w:t>
      </w:r>
      <w:proofErr w:type="spellEnd"/>
      <w:r w:rsidRPr="00621499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78385F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621499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621499">
        <w:rPr>
          <w:i/>
          <w:iCs/>
          <w:sz w:val="28"/>
          <w:szCs w:val="28"/>
          <w:lang w:eastAsia="ru-RU"/>
        </w:rPr>
        <w:t>.</w:t>
      </w:r>
      <w:r w:rsidRPr="00621499">
        <w:rPr>
          <w:sz w:val="28"/>
          <w:szCs w:val="28"/>
          <w:lang w:eastAsia="ru-RU"/>
        </w:rPr>
        <w:t xml:space="preserve"> – </w:t>
      </w:r>
      <w:proofErr w:type="spellStart"/>
      <w:r w:rsidRPr="00621499">
        <w:rPr>
          <w:sz w:val="28"/>
          <w:szCs w:val="28"/>
          <w:lang w:eastAsia="ru-RU"/>
        </w:rPr>
        <w:t>Загл</w:t>
      </w:r>
      <w:proofErr w:type="spellEnd"/>
      <w:r w:rsidRPr="00621499">
        <w:rPr>
          <w:sz w:val="28"/>
          <w:szCs w:val="28"/>
          <w:lang w:eastAsia="ru-RU"/>
        </w:rPr>
        <w:t>. с экрана.</w:t>
      </w:r>
    </w:p>
    <w:p w:rsidR="00663903" w:rsidRPr="00621499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Основы философии</w:t>
      </w:r>
      <w:r w:rsidRPr="00621499">
        <w:rPr>
          <w:b/>
          <w:bCs/>
          <w:sz w:val="28"/>
          <w:szCs w:val="28"/>
          <w:lang w:eastAsia="ru-RU"/>
        </w:rPr>
        <w:t xml:space="preserve"> </w:t>
      </w:r>
      <w:r w:rsidRPr="00621499">
        <w:rPr>
          <w:sz w:val="28"/>
          <w:szCs w:val="28"/>
          <w:lang w:eastAsia="ru-RU"/>
        </w:rPr>
        <w:t>[Элек</w:t>
      </w:r>
      <w:r w:rsidR="0078385F" w:rsidRPr="00621499">
        <w:rPr>
          <w:sz w:val="28"/>
          <w:szCs w:val="28"/>
          <w:lang w:eastAsia="ru-RU"/>
        </w:rPr>
        <w:t>тронный ресурс]</w:t>
      </w:r>
      <w:r w:rsidRPr="00621499">
        <w:rPr>
          <w:sz w:val="28"/>
          <w:szCs w:val="28"/>
          <w:lang w:eastAsia="ru-RU"/>
        </w:rPr>
        <w:t xml:space="preserve">: учебное </w:t>
      </w:r>
      <w:r w:rsidR="0078385F" w:rsidRPr="00621499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621499">
        <w:rPr>
          <w:sz w:val="28"/>
          <w:szCs w:val="28"/>
          <w:lang w:eastAsia="ru-RU"/>
        </w:rPr>
        <w:t>Тальнишних</w:t>
      </w:r>
      <w:proofErr w:type="spellEnd"/>
      <w:r w:rsidR="0078385F" w:rsidRPr="00621499">
        <w:rPr>
          <w:sz w:val="28"/>
          <w:szCs w:val="28"/>
          <w:lang w:eastAsia="ru-RU"/>
        </w:rPr>
        <w:t>. - М.</w:t>
      </w:r>
      <w:r w:rsidRPr="00621499">
        <w:rPr>
          <w:sz w:val="28"/>
          <w:szCs w:val="28"/>
          <w:lang w:eastAsia="ru-RU"/>
        </w:rPr>
        <w:t xml:space="preserve">: НИЦ ИНФРА-М: </w:t>
      </w:r>
      <w:proofErr w:type="spellStart"/>
      <w:r w:rsidRPr="00621499">
        <w:rPr>
          <w:sz w:val="28"/>
          <w:szCs w:val="28"/>
          <w:lang w:eastAsia="ru-RU"/>
        </w:rPr>
        <w:t>Академцентр</w:t>
      </w:r>
      <w:proofErr w:type="spellEnd"/>
      <w:r w:rsidRPr="00621499">
        <w:rPr>
          <w:sz w:val="28"/>
          <w:szCs w:val="28"/>
          <w:lang w:eastAsia="ru-RU"/>
        </w:rPr>
        <w:t xml:space="preserve">, 2014. - 312 </w:t>
      </w:r>
      <w:proofErr w:type="gramStart"/>
      <w:r w:rsidRPr="00621499">
        <w:rPr>
          <w:sz w:val="28"/>
          <w:szCs w:val="28"/>
          <w:lang w:eastAsia="ru-RU"/>
        </w:rPr>
        <w:t>с</w:t>
      </w:r>
      <w:proofErr w:type="gramEnd"/>
      <w:r w:rsidRPr="00621499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621499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621499" w:rsidRDefault="00281C0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 xml:space="preserve">, </w:t>
      </w:r>
      <w:r w:rsidR="00985E05">
        <w:rPr>
          <w:sz w:val="28"/>
          <w:szCs w:val="28"/>
        </w:rPr>
        <w:t>тестирования, письменных заданий,</w:t>
      </w:r>
      <w:r w:rsidRPr="00621499">
        <w:rPr>
          <w:sz w:val="28"/>
          <w:szCs w:val="28"/>
        </w:rPr>
        <w:t xml:space="preserve"> самостоятельных </w:t>
      </w:r>
      <w:r w:rsidR="00985E05">
        <w:rPr>
          <w:sz w:val="28"/>
          <w:szCs w:val="28"/>
        </w:rPr>
        <w:t xml:space="preserve">и практических </w:t>
      </w:r>
      <w:r w:rsidRPr="00621499">
        <w:rPr>
          <w:sz w:val="28"/>
          <w:szCs w:val="28"/>
        </w:rPr>
        <w:t>работ</w:t>
      </w:r>
      <w:r w:rsidR="00985E05">
        <w:rPr>
          <w:sz w:val="28"/>
          <w:szCs w:val="28"/>
        </w:rPr>
        <w:t>, дифференцированного зачета</w:t>
      </w:r>
      <w:r w:rsidRPr="00621499">
        <w:rPr>
          <w:sz w:val="28"/>
          <w:szCs w:val="28"/>
        </w:rPr>
        <w:t>.</w:t>
      </w:r>
    </w:p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сущность процесса познания;</w:t>
            </w:r>
          </w:p>
          <w:p w:rsidR="00BB333D" w:rsidRPr="00621499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BB333D" w:rsidRPr="00621499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621499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621499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62149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621499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621499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621499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2149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621499" w:rsidRDefault="006A6457" w:rsidP="006A6457">
      <w:pPr>
        <w:spacing w:line="360" w:lineRule="auto"/>
        <w:rPr>
          <w:sz w:val="28"/>
          <w:szCs w:val="28"/>
        </w:rPr>
      </w:pP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Контроль </w:t>
      </w:r>
      <w:proofErr w:type="spellStart"/>
      <w:r w:rsidRPr="00621499">
        <w:rPr>
          <w:b/>
          <w:sz w:val="28"/>
          <w:szCs w:val="28"/>
        </w:rPr>
        <w:t>сформированности</w:t>
      </w:r>
      <w:proofErr w:type="spellEnd"/>
      <w:r w:rsidRPr="00621499">
        <w:rPr>
          <w:b/>
          <w:sz w:val="28"/>
          <w:szCs w:val="28"/>
        </w:rPr>
        <w:t xml:space="preserve"> ОК</w:t>
      </w:r>
    </w:p>
    <w:p w:rsidR="00C5328D" w:rsidRPr="00621499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621499" w:rsidTr="000C359B">
        <w:tc>
          <w:tcPr>
            <w:tcW w:w="3712" w:type="dxa"/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vAlign w:val="center"/>
          </w:tcPr>
          <w:p w:rsidR="00A912F3" w:rsidRPr="00621499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vAlign w:val="center"/>
          </w:tcPr>
          <w:p w:rsidR="00A912F3" w:rsidRPr="00621499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0C359B" w:rsidRPr="00621499" w:rsidTr="000C359B">
        <w:trPr>
          <w:trHeight w:val="1268"/>
        </w:trPr>
        <w:tc>
          <w:tcPr>
            <w:tcW w:w="3712" w:type="dxa"/>
          </w:tcPr>
          <w:p w:rsidR="000C359B" w:rsidRPr="000C359B" w:rsidRDefault="000C359B" w:rsidP="000C359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6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A7161C">
              <w:rPr>
                <w:color w:val="000000" w:themeColor="text1"/>
                <w:sz w:val="28"/>
                <w:szCs w:val="28"/>
              </w:rPr>
              <w:t>ыбир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  <w:p w:rsidR="000C359B" w:rsidRPr="00621499" w:rsidRDefault="000C359B" w:rsidP="00985E05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</w:tcPr>
          <w:p w:rsidR="000C359B" w:rsidRPr="00621499" w:rsidRDefault="000C359B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0C359B" w:rsidRPr="00621499" w:rsidRDefault="000C359B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lastRenderedPageBreak/>
              <w:t>- устного опроса;</w:t>
            </w:r>
          </w:p>
          <w:p w:rsidR="000C359B" w:rsidRPr="00621499" w:rsidRDefault="000C359B" w:rsidP="00BB333D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-практических занятий;</w:t>
            </w:r>
          </w:p>
          <w:p w:rsidR="000C359B" w:rsidRPr="00621499" w:rsidRDefault="000C359B" w:rsidP="00BB333D">
            <w:pPr>
              <w:jc w:val="both"/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0C359B" w:rsidRPr="00621499" w:rsidTr="000C359B">
        <w:trPr>
          <w:trHeight w:val="1620"/>
        </w:trPr>
        <w:tc>
          <w:tcPr>
            <w:tcW w:w="3712" w:type="dxa"/>
          </w:tcPr>
          <w:p w:rsidR="000C359B" w:rsidRPr="00985E05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rPr>
                <w:bCs/>
                <w:sz w:val="28"/>
                <w:szCs w:val="28"/>
              </w:rPr>
            </w:pPr>
            <w:r w:rsidRPr="00621499">
              <w:rPr>
                <w:bCs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осуществля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20"/>
        </w:trPr>
        <w:tc>
          <w:tcPr>
            <w:tcW w:w="3712" w:type="dxa"/>
          </w:tcPr>
          <w:p w:rsidR="000C359B" w:rsidRPr="00985E05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rPr>
                <w:bCs/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A7161C">
              <w:rPr>
                <w:color w:val="000000" w:themeColor="text1"/>
                <w:sz w:val="28"/>
                <w:szCs w:val="28"/>
              </w:rPr>
              <w:t>ланир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 реализовыв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985E05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A7161C">
              <w:rPr>
                <w:color w:val="000000" w:themeColor="text1"/>
                <w:sz w:val="28"/>
                <w:szCs w:val="28"/>
              </w:rPr>
              <w:t>абота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985E05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A7161C">
              <w:rPr>
                <w:color w:val="000000" w:themeColor="text1"/>
                <w:sz w:val="28"/>
                <w:szCs w:val="28"/>
              </w:rPr>
              <w:t>сущест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A48D7">
              <w:rPr>
                <w:color w:val="000000" w:themeColor="text1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A48D7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2A48D7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 w:rsidRPr="002A48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2A48D7">
              <w:rPr>
                <w:color w:val="000000" w:themeColor="text1"/>
                <w:sz w:val="28"/>
                <w:szCs w:val="28"/>
              </w:rPr>
              <w:t>роявля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2A48D7">
              <w:rPr>
                <w:color w:val="000000" w:themeColor="text1"/>
                <w:sz w:val="28"/>
                <w:szCs w:val="28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A48D7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2A48D7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</w:tcPr>
          <w:p w:rsidR="000C359B" w:rsidRPr="00C91211" w:rsidRDefault="000C359B" w:rsidP="00985E05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действ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</w:tcPr>
          <w:p w:rsidR="000C359B" w:rsidRPr="00C91211" w:rsidRDefault="000C359B" w:rsidP="00985E05">
            <w:pPr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A7161C">
              <w:rPr>
                <w:color w:val="000000" w:themeColor="text1"/>
                <w:sz w:val="28"/>
                <w:szCs w:val="28"/>
              </w:rPr>
              <w:t>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спользует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информационные технологии в профессиональной деятельности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7161C">
              <w:rPr>
                <w:color w:val="000000" w:themeColor="text1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 w:rsidRPr="00A716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A7161C">
              <w:rPr>
                <w:color w:val="000000" w:themeColor="text1"/>
                <w:sz w:val="28"/>
                <w:szCs w:val="28"/>
              </w:rPr>
              <w:t>ольз</w:t>
            </w:r>
            <w:r>
              <w:rPr>
                <w:color w:val="000000" w:themeColor="text1"/>
                <w:sz w:val="28"/>
                <w:szCs w:val="28"/>
              </w:rPr>
              <w:t xml:space="preserve">уется </w:t>
            </w:r>
            <w:r w:rsidRPr="00A7161C">
              <w:rPr>
                <w:color w:val="000000" w:themeColor="text1"/>
                <w:sz w:val="28"/>
                <w:szCs w:val="28"/>
              </w:rPr>
              <w:t>профессиональной документацией на государственном и иностранном языках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C359B" w:rsidRPr="00621499" w:rsidTr="000C359B">
        <w:trPr>
          <w:trHeight w:val="1680"/>
        </w:trPr>
        <w:tc>
          <w:tcPr>
            <w:tcW w:w="3712" w:type="dxa"/>
          </w:tcPr>
          <w:p w:rsidR="000C359B" w:rsidRPr="00A7161C" w:rsidRDefault="000C359B" w:rsidP="00985E05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348B3">
              <w:rPr>
                <w:color w:val="000000" w:themeColor="text1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762" w:type="dxa"/>
          </w:tcPr>
          <w:p w:rsidR="000C359B" w:rsidRPr="00621499" w:rsidRDefault="000C359B" w:rsidP="00985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1348B3">
              <w:rPr>
                <w:color w:val="000000" w:themeColor="text1"/>
                <w:sz w:val="28"/>
                <w:szCs w:val="28"/>
              </w:rPr>
              <w:t>спольз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1348B3">
              <w:rPr>
                <w:color w:val="000000" w:themeColor="text1"/>
                <w:sz w:val="28"/>
                <w:szCs w:val="28"/>
              </w:rPr>
              <w:t xml:space="preserve">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415" w:type="dxa"/>
            <w:vMerge/>
          </w:tcPr>
          <w:p w:rsidR="000C359B" w:rsidRPr="00621499" w:rsidRDefault="000C359B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621499" w:rsidRDefault="006E5B92">
      <w:pPr>
        <w:rPr>
          <w:sz w:val="28"/>
          <w:szCs w:val="28"/>
        </w:rPr>
      </w:pPr>
    </w:p>
    <w:sectPr w:rsidR="006E5B92" w:rsidRPr="00621499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04" w:rsidRDefault="00D30204" w:rsidP="006A6457">
      <w:r>
        <w:separator/>
      </w:r>
    </w:p>
  </w:endnote>
  <w:endnote w:type="continuationSeparator" w:id="0">
    <w:p w:rsidR="00D30204" w:rsidRDefault="00D30204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985E05" w:rsidRDefault="00985E05">
        <w:pPr>
          <w:pStyle w:val="a4"/>
          <w:jc w:val="right"/>
        </w:pPr>
        <w:fldSimple w:instr=" PAGE   \* MERGEFORMAT ">
          <w:r w:rsidR="000C359B">
            <w:rPr>
              <w:noProof/>
            </w:rPr>
            <w:t>2</w:t>
          </w:r>
        </w:fldSimple>
      </w:p>
    </w:sdtContent>
  </w:sdt>
  <w:p w:rsidR="00985E05" w:rsidRDefault="00985E0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985E05" w:rsidRDefault="00985E05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C359B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985E05" w:rsidRDefault="00985E0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>
    <w:pPr>
      <w:pStyle w:val="a4"/>
      <w:jc w:val="right"/>
    </w:pPr>
    <w:fldSimple w:instr=" PAGE   \* MERGEFORMAT ">
      <w:r w:rsidR="000C359B">
        <w:rPr>
          <w:noProof/>
        </w:rPr>
        <w:t>18</w:t>
      </w:r>
    </w:fldSimple>
  </w:p>
  <w:p w:rsidR="00985E05" w:rsidRDefault="00985E05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04" w:rsidRDefault="00D30204" w:rsidP="006A6457">
      <w:r>
        <w:separator/>
      </w:r>
    </w:p>
  </w:footnote>
  <w:footnote w:type="continuationSeparator" w:id="0">
    <w:p w:rsidR="00D30204" w:rsidRDefault="00D30204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5" w:rsidRDefault="00985E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2005A3B"/>
    <w:multiLevelType w:val="hybridMultilevel"/>
    <w:tmpl w:val="8A30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B68F9"/>
    <w:rsid w:val="000C359B"/>
    <w:rsid w:val="000C5E6F"/>
    <w:rsid w:val="000D0B24"/>
    <w:rsid w:val="00105714"/>
    <w:rsid w:val="001115F4"/>
    <w:rsid w:val="001329AF"/>
    <w:rsid w:val="001365D5"/>
    <w:rsid w:val="00193AE5"/>
    <w:rsid w:val="001B0210"/>
    <w:rsid w:val="0020643B"/>
    <w:rsid w:val="00222C9B"/>
    <w:rsid w:val="0022430F"/>
    <w:rsid w:val="00225AC9"/>
    <w:rsid w:val="00225B14"/>
    <w:rsid w:val="002351D7"/>
    <w:rsid w:val="00272E31"/>
    <w:rsid w:val="00274232"/>
    <w:rsid w:val="00281C05"/>
    <w:rsid w:val="0029325C"/>
    <w:rsid w:val="002A48D7"/>
    <w:rsid w:val="002B4322"/>
    <w:rsid w:val="002C26A6"/>
    <w:rsid w:val="002C735C"/>
    <w:rsid w:val="002E295C"/>
    <w:rsid w:val="002F15A5"/>
    <w:rsid w:val="002F2D13"/>
    <w:rsid w:val="002F4F29"/>
    <w:rsid w:val="003279F6"/>
    <w:rsid w:val="00333871"/>
    <w:rsid w:val="003558F0"/>
    <w:rsid w:val="00365E2C"/>
    <w:rsid w:val="003773F7"/>
    <w:rsid w:val="003A3A70"/>
    <w:rsid w:val="003A6AF5"/>
    <w:rsid w:val="003D472B"/>
    <w:rsid w:val="003E20BE"/>
    <w:rsid w:val="003F71F0"/>
    <w:rsid w:val="00416ADA"/>
    <w:rsid w:val="004170AC"/>
    <w:rsid w:val="00417B85"/>
    <w:rsid w:val="00421151"/>
    <w:rsid w:val="00440718"/>
    <w:rsid w:val="00442AB9"/>
    <w:rsid w:val="004661BD"/>
    <w:rsid w:val="00467F3E"/>
    <w:rsid w:val="004A6F1A"/>
    <w:rsid w:val="004C42C1"/>
    <w:rsid w:val="004D3313"/>
    <w:rsid w:val="004E28AD"/>
    <w:rsid w:val="005127F3"/>
    <w:rsid w:val="0051697E"/>
    <w:rsid w:val="00540732"/>
    <w:rsid w:val="005A12D0"/>
    <w:rsid w:val="005A448B"/>
    <w:rsid w:val="005B3C93"/>
    <w:rsid w:val="005C3380"/>
    <w:rsid w:val="005F25B1"/>
    <w:rsid w:val="00613A7B"/>
    <w:rsid w:val="006149CE"/>
    <w:rsid w:val="00620883"/>
    <w:rsid w:val="00621499"/>
    <w:rsid w:val="00621E0E"/>
    <w:rsid w:val="00630D0E"/>
    <w:rsid w:val="00663903"/>
    <w:rsid w:val="006A178C"/>
    <w:rsid w:val="006A6457"/>
    <w:rsid w:val="006B265F"/>
    <w:rsid w:val="006B53E6"/>
    <w:rsid w:val="006E5B92"/>
    <w:rsid w:val="0075045E"/>
    <w:rsid w:val="0078385F"/>
    <w:rsid w:val="00790FDB"/>
    <w:rsid w:val="0079521C"/>
    <w:rsid w:val="007A16F6"/>
    <w:rsid w:val="007C0B16"/>
    <w:rsid w:val="007C446B"/>
    <w:rsid w:val="007D0521"/>
    <w:rsid w:val="007E3077"/>
    <w:rsid w:val="008308C4"/>
    <w:rsid w:val="0084585F"/>
    <w:rsid w:val="00856A3C"/>
    <w:rsid w:val="00863AD1"/>
    <w:rsid w:val="00875DD4"/>
    <w:rsid w:val="00882A1D"/>
    <w:rsid w:val="0088413A"/>
    <w:rsid w:val="00890F5E"/>
    <w:rsid w:val="00896C12"/>
    <w:rsid w:val="008A6D0E"/>
    <w:rsid w:val="008D0020"/>
    <w:rsid w:val="008E29B6"/>
    <w:rsid w:val="008F0BE4"/>
    <w:rsid w:val="00913F7E"/>
    <w:rsid w:val="00962960"/>
    <w:rsid w:val="00977928"/>
    <w:rsid w:val="00981E62"/>
    <w:rsid w:val="00985E05"/>
    <w:rsid w:val="00990555"/>
    <w:rsid w:val="009A4110"/>
    <w:rsid w:val="009A7F4E"/>
    <w:rsid w:val="009B4F1B"/>
    <w:rsid w:val="009B66AE"/>
    <w:rsid w:val="009C29BB"/>
    <w:rsid w:val="009C6790"/>
    <w:rsid w:val="009E5BCB"/>
    <w:rsid w:val="009F70D0"/>
    <w:rsid w:val="00A16518"/>
    <w:rsid w:val="00A22316"/>
    <w:rsid w:val="00A465A3"/>
    <w:rsid w:val="00A53AAA"/>
    <w:rsid w:val="00A74109"/>
    <w:rsid w:val="00A912F3"/>
    <w:rsid w:val="00A94F01"/>
    <w:rsid w:val="00AB67A0"/>
    <w:rsid w:val="00AD22C1"/>
    <w:rsid w:val="00AE0001"/>
    <w:rsid w:val="00B030D0"/>
    <w:rsid w:val="00B14585"/>
    <w:rsid w:val="00B3462B"/>
    <w:rsid w:val="00B45D23"/>
    <w:rsid w:val="00B61491"/>
    <w:rsid w:val="00B67615"/>
    <w:rsid w:val="00B77D97"/>
    <w:rsid w:val="00B917E1"/>
    <w:rsid w:val="00BB01BF"/>
    <w:rsid w:val="00BB333D"/>
    <w:rsid w:val="00BC1C45"/>
    <w:rsid w:val="00C23B91"/>
    <w:rsid w:val="00C3133C"/>
    <w:rsid w:val="00C5328D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14C88"/>
    <w:rsid w:val="00D2071A"/>
    <w:rsid w:val="00D273D4"/>
    <w:rsid w:val="00D30204"/>
    <w:rsid w:val="00D329D7"/>
    <w:rsid w:val="00D45147"/>
    <w:rsid w:val="00D46247"/>
    <w:rsid w:val="00DA1FDA"/>
    <w:rsid w:val="00DC6208"/>
    <w:rsid w:val="00DE75FF"/>
    <w:rsid w:val="00E172C2"/>
    <w:rsid w:val="00E22F23"/>
    <w:rsid w:val="00E333F6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20903"/>
    <w:rsid w:val="00F41B22"/>
    <w:rsid w:val="00F544DD"/>
    <w:rsid w:val="00F721E3"/>
    <w:rsid w:val="00F837B3"/>
    <w:rsid w:val="00F9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customStyle="1" w:styleId="s1">
    <w:name w:val="s_1"/>
    <w:basedOn w:val="a"/>
    <w:rsid w:val="002A48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0602-CBEF-4C0B-885B-F8C43F7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9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19</cp:revision>
  <cp:lastPrinted>2021-04-21T06:12:00Z</cp:lastPrinted>
  <dcterms:created xsi:type="dcterms:W3CDTF">2013-09-30T03:58:00Z</dcterms:created>
  <dcterms:modified xsi:type="dcterms:W3CDTF">2021-05-31T09:23:00Z</dcterms:modified>
</cp:coreProperties>
</file>